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985A" w14:textId="77777777" w:rsidR="00555C01" w:rsidRPr="00555C01" w:rsidRDefault="00555C01" w:rsidP="00FD258E">
      <w:pPr>
        <w:spacing w:before="120"/>
        <w:rPr>
          <w:b/>
          <w:sz w:val="4"/>
          <w:szCs w:val="4"/>
        </w:rPr>
      </w:pPr>
    </w:p>
    <w:p w14:paraId="036CAB7F" w14:textId="544CB930" w:rsidR="00795A74" w:rsidRPr="00795A74" w:rsidRDefault="00795A74" w:rsidP="00795A74">
      <w:pPr>
        <w:spacing w:before="120"/>
        <w:jc w:val="center"/>
        <w:rPr>
          <w:rFonts w:ascii="Montserrat" w:hAnsi="Montserrat"/>
          <w:b/>
          <w:sz w:val="40"/>
          <w:szCs w:val="40"/>
        </w:rPr>
      </w:pPr>
      <w:r w:rsidRPr="00795A74">
        <w:rPr>
          <w:rFonts w:ascii="Montserrat" w:hAnsi="Montserrat"/>
          <w:b/>
          <w:sz w:val="40"/>
          <w:szCs w:val="40"/>
        </w:rPr>
        <w:t>Reducing Impacts of Financial Strain</w:t>
      </w:r>
      <w:r w:rsidRPr="00795A74">
        <w:rPr>
          <w:rFonts w:ascii="Montserrat" w:hAnsi="Montserrat"/>
          <w:b/>
          <w:sz w:val="40"/>
          <w:szCs w:val="40"/>
        </w:rPr>
        <w:br/>
        <w:t>Team Assessment</w:t>
      </w:r>
    </w:p>
    <w:p w14:paraId="4B7DEFF2" w14:textId="5D50434B" w:rsidR="0087609E" w:rsidRPr="0087609E" w:rsidRDefault="0087609E" w:rsidP="00FD258E">
      <w:pPr>
        <w:spacing w:before="120"/>
      </w:pPr>
      <w:r w:rsidRPr="0087609E">
        <w:rPr>
          <w:b/>
        </w:rPr>
        <w:t xml:space="preserve">Date: </w:t>
      </w:r>
      <w:r w:rsidRPr="0087609E">
        <w:t>____</w:t>
      </w:r>
      <w:r w:rsidR="00FD258E">
        <w:t>______________________</w:t>
      </w:r>
      <w:r w:rsidRPr="0087609E">
        <w:t>______________</w:t>
      </w:r>
      <w:r w:rsidR="00FD258E">
        <w:t>_______________</w:t>
      </w:r>
      <w:r w:rsidR="00570FDC">
        <w:tab/>
      </w:r>
    </w:p>
    <w:p w14:paraId="396AF074" w14:textId="6E08A2E8" w:rsidR="0087609E" w:rsidRDefault="00EA738F" w:rsidP="00EA738F">
      <w:r w:rsidRPr="0087609E">
        <w:rPr>
          <w:b/>
        </w:rPr>
        <w:t>Team Name:</w:t>
      </w:r>
      <w:r w:rsidR="0087609E" w:rsidRPr="0087609E">
        <w:t xml:space="preserve"> _______________</w:t>
      </w:r>
      <w:r w:rsidR="00FD258E">
        <w:t>__________________________________</w:t>
      </w:r>
      <w:r w:rsidR="00570FDC">
        <w:tab/>
      </w:r>
    </w:p>
    <w:p w14:paraId="5C495B2C" w14:textId="77777777" w:rsidR="00555C01" w:rsidRPr="00555C01" w:rsidRDefault="00555C01" w:rsidP="00555C01">
      <w:pPr>
        <w:pStyle w:val="Heading2"/>
        <w:rPr>
          <w:sz w:val="4"/>
          <w:szCs w:val="4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4480"/>
        <w:gridCol w:w="4480"/>
      </w:tblGrid>
      <w:tr w:rsidR="004215AE" w:rsidRPr="004215AE" w14:paraId="4873AC32" w14:textId="77777777" w:rsidTr="004215AE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92AD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mprove the patient experience</w:t>
            </w:r>
          </w:p>
        </w:tc>
      </w:tr>
      <w:tr w:rsidR="004215AE" w:rsidRPr="004215AE" w14:paraId="365D3C4B" w14:textId="77777777" w:rsidTr="00C70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B416B"/>
            <w:vAlign w:val="center"/>
            <w:hideMark/>
          </w:tcPr>
          <w:p w14:paraId="18A1E098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B416B"/>
            <w:vAlign w:val="center"/>
            <w:hideMark/>
          </w:tcPr>
          <w:p w14:paraId="1531E650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uture state</w:t>
            </w:r>
          </w:p>
        </w:tc>
      </w:tr>
      <w:tr w:rsidR="004215AE" w:rsidRPr="004215AE" w14:paraId="5FA7DE36" w14:textId="77777777" w:rsidTr="00C70919">
        <w:trPr>
          <w:trHeight w:val="7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31DEC9B0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Physicians on our team are solely responsible caring for patients experiencing financial strain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4AEC2081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We have an established improvement team for supporting patients experiencing financial strain that includes a patient representative.</w:t>
            </w:r>
          </w:p>
        </w:tc>
      </w:tr>
      <w:tr w:rsidR="004215AE" w:rsidRPr="004215AE" w14:paraId="3B6C5B92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2C3E8"/>
            <w:vAlign w:val="center"/>
            <w:hideMark/>
          </w:tcPr>
          <w:p w14:paraId="4604A64B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648A9B47" w14:textId="77777777" w:rsidTr="00C709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4701BF17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makes care decisions based on our understanding of the most important medical needs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290CA109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collaborates with the patient to develop a shared care plan that includes the patient’s most important needs and what matters to him/her.</w:t>
            </w:r>
          </w:p>
        </w:tc>
      </w:tr>
      <w:tr w:rsidR="004215AE" w:rsidRPr="004215AE" w14:paraId="5B2A8141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2C3E8"/>
            <w:vAlign w:val="center"/>
            <w:hideMark/>
          </w:tcPr>
          <w:p w14:paraId="3473D7CC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7B10E6EF" w14:textId="77777777" w:rsidTr="00C709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08AD73C8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Patients are reluctant to share information about their financial circumstances with the team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013F78FB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 xml:space="preserve">Patients proactively bring up financial concerns that are affecting their health without the worry of feeling shame or that they are being judged.  </w:t>
            </w:r>
          </w:p>
        </w:tc>
      </w:tr>
      <w:tr w:rsidR="004215AE" w:rsidRPr="004215AE" w14:paraId="6CA386B1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2C3E8"/>
            <w:vAlign w:val="center"/>
            <w:hideMark/>
          </w:tcPr>
          <w:p w14:paraId="5278500B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40C2020B" w14:textId="77777777" w:rsidTr="00C70919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58732631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Patients have a challenging time booking an appointment to see their family physician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2C3E8"/>
            <w:vAlign w:val="center"/>
            <w:hideMark/>
          </w:tcPr>
          <w:p w14:paraId="548D033C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 xml:space="preserve">Patients can have timely access to see their team and if an appointment is missed the patient receives a follow up phone call to discuss why they weren’t able to attend clinic appointment. </w:t>
            </w:r>
          </w:p>
        </w:tc>
      </w:tr>
      <w:tr w:rsidR="004215AE" w:rsidRPr="004215AE" w14:paraId="2721638A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2C3E8"/>
            <w:vAlign w:val="center"/>
            <w:hideMark/>
          </w:tcPr>
          <w:p w14:paraId="6DD53364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28459B58" w14:textId="77777777" w:rsidTr="004215AE">
        <w:trPr>
          <w:trHeight w:val="315"/>
        </w:trPr>
        <w:tc>
          <w:tcPr>
            <w:tcW w:w="8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614D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Identify paneled patients</w:t>
            </w:r>
          </w:p>
        </w:tc>
      </w:tr>
      <w:tr w:rsidR="004215AE" w:rsidRPr="004215AE" w14:paraId="5FD900DC" w14:textId="77777777" w:rsidTr="00C70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E7100"/>
            <w:vAlign w:val="center"/>
            <w:hideMark/>
          </w:tcPr>
          <w:p w14:paraId="116546AE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E7100"/>
            <w:vAlign w:val="center"/>
            <w:hideMark/>
          </w:tcPr>
          <w:p w14:paraId="75552E2A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uture state</w:t>
            </w:r>
          </w:p>
        </w:tc>
      </w:tr>
      <w:tr w:rsidR="004215AE" w:rsidRPr="004215AE" w14:paraId="4EB45B2C" w14:textId="77777777" w:rsidTr="00C70919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7"/>
            <w:vAlign w:val="center"/>
            <w:hideMark/>
          </w:tcPr>
          <w:p w14:paraId="2302DEA7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The team not able to identify patients experiencing financial strain in the EMR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997"/>
            <w:vAlign w:val="center"/>
            <w:hideMark/>
          </w:tcPr>
          <w:p w14:paraId="40246145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The team reviews the EMR list of patients identified with financial strain on a planned and regular basis.</w:t>
            </w:r>
          </w:p>
        </w:tc>
      </w:tr>
      <w:tr w:rsidR="004215AE" w:rsidRPr="004215AE" w14:paraId="2DF7B75E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997"/>
            <w:vAlign w:val="center"/>
            <w:hideMark/>
          </w:tcPr>
          <w:p w14:paraId="781A8F48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11352812" w14:textId="77777777" w:rsidTr="00C70919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7"/>
            <w:vAlign w:val="center"/>
            <w:hideMark/>
          </w:tcPr>
          <w:p w14:paraId="13424E85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No established processes for identifying patients experiencing financial strain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997"/>
            <w:vAlign w:val="center"/>
            <w:hideMark/>
          </w:tcPr>
          <w:p w14:paraId="71CAEEB9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Criteria established based on population risk factors where at any type of appointment patients are assessed using a standardize question(s) to assess for financial strain.</w:t>
            </w:r>
          </w:p>
        </w:tc>
      </w:tr>
      <w:tr w:rsidR="004215AE" w:rsidRPr="004215AE" w14:paraId="51FCA1E6" w14:textId="77777777" w:rsidTr="00C70919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997"/>
            <w:vAlign w:val="center"/>
            <w:hideMark/>
          </w:tcPr>
          <w:p w14:paraId="3F4EED91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</w:tbl>
    <w:p w14:paraId="68C2A42B" w14:textId="77777777" w:rsidR="00C70919" w:rsidRDefault="00C70919">
      <w:r>
        <w:br w:type="page"/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4480"/>
        <w:gridCol w:w="4480"/>
      </w:tblGrid>
      <w:tr w:rsidR="004215AE" w:rsidRPr="004215AE" w14:paraId="062D2077" w14:textId="77777777" w:rsidTr="00D233ED">
        <w:trPr>
          <w:trHeight w:val="315"/>
        </w:trPr>
        <w:tc>
          <w:tcPr>
            <w:tcW w:w="89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BE6AB" w14:textId="6EBD21B2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tandardize documentation</w:t>
            </w:r>
          </w:p>
        </w:tc>
      </w:tr>
      <w:tr w:rsidR="004215AE" w:rsidRPr="004215AE" w14:paraId="718305B5" w14:textId="77777777" w:rsidTr="00D233ED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76768"/>
            <w:vAlign w:val="center"/>
            <w:hideMark/>
          </w:tcPr>
          <w:p w14:paraId="0C432FC1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76768"/>
            <w:vAlign w:val="center"/>
            <w:hideMark/>
          </w:tcPr>
          <w:p w14:paraId="088BAD46" w14:textId="77777777" w:rsidR="004215AE" w:rsidRPr="00C70919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7091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uture state</w:t>
            </w:r>
          </w:p>
        </w:tc>
      </w:tr>
      <w:tr w:rsidR="004215AE" w:rsidRPr="004215AE" w14:paraId="3F05E185" w14:textId="77777777" w:rsidTr="004215AE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AE3"/>
            <w:vAlign w:val="center"/>
            <w:hideMark/>
          </w:tcPr>
          <w:p w14:paraId="4A7EE232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 xml:space="preserve">Our team does not have a standardized process to documents patients who are experiencing financial strain.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AE3"/>
            <w:vAlign w:val="center"/>
            <w:hideMark/>
          </w:tcPr>
          <w:p w14:paraId="00B8724F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has established processes to identify the social determinants of health for any patient within the EMR.</w:t>
            </w:r>
          </w:p>
        </w:tc>
      </w:tr>
      <w:tr w:rsidR="004215AE" w:rsidRPr="004215AE" w14:paraId="02DC89E6" w14:textId="77777777" w:rsidTr="004215AE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AE3"/>
            <w:vAlign w:val="center"/>
            <w:hideMark/>
          </w:tcPr>
          <w:p w14:paraId="5FA97439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433290D5" w14:textId="77777777" w:rsidTr="004215AE">
        <w:trPr>
          <w:trHeight w:val="315"/>
        </w:trPr>
        <w:tc>
          <w:tcPr>
            <w:tcW w:w="8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2F234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ptimize care management</w:t>
            </w:r>
          </w:p>
        </w:tc>
      </w:tr>
      <w:tr w:rsidR="004215AE" w:rsidRPr="004215AE" w14:paraId="2896DF5E" w14:textId="77777777" w:rsidTr="00B10F37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B998B"/>
            <w:vAlign w:val="center"/>
            <w:hideMark/>
          </w:tcPr>
          <w:p w14:paraId="05EB00FE" w14:textId="77777777" w:rsidR="004215AE" w:rsidRPr="00B10F37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B998B"/>
            <w:vAlign w:val="center"/>
            <w:hideMark/>
          </w:tcPr>
          <w:p w14:paraId="2391B9F0" w14:textId="77777777" w:rsidR="004215AE" w:rsidRPr="00B10F37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uture state</w:t>
            </w:r>
          </w:p>
        </w:tc>
      </w:tr>
      <w:tr w:rsidR="004215AE" w:rsidRPr="004215AE" w14:paraId="43C9291C" w14:textId="77777777" w:rsidTr="00B10F37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DE3"/>
            <w:vAlign w:val="center"/>
            <w:hideMark/>
          </w:tcPr>
          <w:p w14:paraId="3F03CEF3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does not have a process for responding to patients experiencing financial strain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EDE3"/>
            <w:vAlign w:val="center"/>
            <w:hideMark/>
          </w:tcPr>
          <w:p w14:paraId="102703CA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is very confident that we can respond to a patient experiencing financial strain and have established communication processes with community partners.</w:t>
            </w:r>
          </w:p>
        </w:tc>
      </w:tr>
      <w:tr w:rsidR="004215AE" w:rsidRPr="004215AE" w14:paraId="4B3CD1C3" w14:textId="77777777" w:rsidTr="00B10F37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7EDE3"/>
            <w:vAlign w:val="center"/>
            <w:hideMark/>
          </w:tcPr>
          <w:p w14:paraId="173AF104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4215AE" w:rsidRPr="004215AE" w14:paraId="384B4726" w14:textId="77777777" w:rsidTr="00B10F37">
        <w:trPr>
          <w:trHeight w:val="76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EDE3"/>
            <w:vAlign w:val="center"/>
            <w:hideMark/>
          </w:tcPr>
          <w:p w14:paraId="7747FF3A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Our team does not have a process for monitoring patients experiencing financial strain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7EDE3"/>
            <w:vAlign w:val="center"/>
            <w:hideMark/>
          </w:tcPr>
          <w:p w14:paraId="201748A9" w14:textId="77777777" w:rsidR="004215AE" w:rsidRPr="004215AE" w:rsidRDefault="004215AE" w:rsidP="004215AE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Patients experiencing financial strain are monitored using EMR processes and care plans are consistently updated at appropriate time intervals.</w:t>
            </w:r>
          </w:p>
        </w:tc>
      </w:tr>
      <w:tr w:rsidR="004215AE" w:rsidRPr="004215AE" w14:paraId="6EF60189" w14:textId="77777777" w:rsidTr="00B10F37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7EDE3"/>
            <w:vAlign w:val="center"/>
            <w:hideMark/>
          </w:tcPr>
          <w:p w14:paraId="3AF548C8" w14:textId="77777777" w:rsidR="004215AE" w:rsidRPr="004215AE" w:rsidRDefault="004215AE" w:rsidP="004215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4215AE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852571" w:rsidRPr="00852571" w14:paraId="2F822428" w14:textId="77777777" w:rsidTr="00852571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D2BC" w14:textId="77777777" w:rsidR="00852571" w:rsidRPr="00852571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ordinate care in the medical home</w:t>
            </w:r>
          </w:p>
        </w:tc>
      </w:tr>
      <w:tr w:rsidR="00852571" w:rsidRPr="00852571" w14:paraId="33313D43" w14:textId="77777777" w:rsidTr="00B10F37">
        <w:trPr>
          <w:trHeight w:val="31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6F1A"/>
            <w:vAlign w:val="center"/>
            <w:hideMark/>
          </w:tcPr>
          <w:p w14:paraId="2EB1CC4D" w14:textId="77777777" w:rsidR="00852571" w:rsidRPr="00852571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F42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b/>
                <w:bCs/>
                <w:color w:val="002F42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6F1A"/>
            <w:vAlign w:val="center"/>
            <w:hideMark/>
          </w:tcPr>
          <w:p w14:paraId="75F78188" w14:textId="77777777" w:rsidR="00852571" w:rsidRPr="00852571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F42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b/>
                <w:bCs/>
                <w:color w:val="002F42"/>
                <w:sz w:val="20"/>
                <w:szCs w:val="20"/>
                <w:lang w:val="en-US"/>
              </w:rPr>
              <w:t>Future state</w:t>
            </w:r>
          </w:p>
        </w:tc>
      </w:tr>
      <w:tr w:rsidR="00852571" w:rsidRPr="00852571" w14:paraId="6C8A1AE3" w14:textId="77777777" w:rsidTr="00B10F37">
        <w:trPr>
          <w:trHeight w:val="12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93"/>
            <w:vAlign w:val="center"/>
            <w:hideMark/>
          </w:tcPr>
          <w:p w14:paraId="0307FAC0" w14:textId="77777777" w:rsidR="00852571" w:rsidRPr="00852571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We do not know where to access psychosocial supports for patients experiencing financial strain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93"/>
            <w:vAlign w:val="center"/>
            <w:hideMark/>
          </w:tcPr>
          <w:p w14:paraId="642B4F32" w14:textId="77777777" w:rsidR="00852571" w:rsidRPr="00852571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 xml:space="preserve">Our team is aware of the skills each member possesses in the medical home and we have defined roles which are </w:t>
            </w:r>
            <w:proofErr w:type="gramStart"/>
            <w:r w:rsidRPr="00852571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cross-trained</w:t>
            </w:r>
            <w:proofErr w:type="gramEnd"/>
            <w:r w:rsidRPr="00852571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 xml:space="preserve"> in supporting patients who are experiencing financial strain. </w:t>
            </w:r>
          </w:p>
        </w:tc>
      </w:tr>
      <w:tr w:rsidR="00852571" w:rsidRPr="00852571" w14:paraId="08D816DB" w14:textId="77777777" w:rsidTr="00B10F37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1C093"/>
            <w:vAlign w:val="center"/>
            <w:hideMark/>
          </w:tcPr>
          <w:p w14:paraId="093672A0" w14:textId="77777777" w:rsidR="00852571" w:rsidRPr="00852571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color w:val="002F42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852571" w:rsidRPr="00852571" w14:paraId="2011A3E2" w14:textId="77777777" w:rsidTr="00852571">
        <w:trPr>
          <w:trHeight w:val="315"/>
        </w:trPr>
        <w:tc>
          <w:tcPr>
            <w:tcW w:w="8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81E9" w14:textId="77777777" w:rsidR="00852571" w:rsidRPr="00852571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25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ordinate care in the health neighborhood</w:t>
            </w:r>
          </w:p>
        </w:tc>
      </w:tr>
      <w:tr w:rsidR="00852571" w:rsidRPr="00852571" w14:paraId="0F6C4984" w14:textId="77777777" w:rsidTr="00B10F37">
        <w:trPr>
          <w:trHeight w:val="315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B3050"/>
            <w:vAlign w:val="center"/>
            <w:hideMark/>
          </w:tcPr>
          <w:p w14:paraId="5FC8DF94" w14:textId="77777777" w:rsidR="00852571" w:rsidRPr="00B10F37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Current state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B3050"/>
            <w:vAlign w:val="center"/>
            <w:hideMark/>
          </w:tcPr>
          <w:p w14:paraId="38361FBC" w14:textId="77777777" w:rsidR="00852571" w:rsidRPr="00B10F37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uture state</w:t>
            </w:r>
          </w:p>
        </w:tc>
      </w:tr>
      <w:tr w:rsidR="00852571" w:rsidRPr="00852571" w14:paraId="38C4924C" w14:textId="77777777" w:rsidTr="00B10F37">
        <w:trPr>
          <w:trHeight w:val="10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BD7"/>
            <w:vAlign w:val="center"/>
            <w:hideMark/>
          </w:tcPr>
          <w:p w14:paraId="484CF4BD" w14:textId="77777777" w:rsidR="00852571" w:rsidRPr="00B10F37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he team does not have a full/good understanding of the current community agencies or assets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BBD7"/>
            <w:vAlign w:val="center"/>
            <w:hideMark/>
          </w:tcPr>
          <w:p w14:paraId="4B55E1CF" w14:textId="77777777" w:rsidR="00852571" w:rsidRPr="00B10F37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he teams know how to access community resources and has documentation that enables care collaboration and mitigates patient privacy concerns.</w:t>
            </w:r>
          </w:p>
        </w:tc>
      </w:tr>
      <w:tr w:rsidR="00852571" w:rsidRPr="00852571" w14:paraId="2D1AACF1" w14:textId="77777777" w:rsidTr="00B10F37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2BBD7"/>
            <w:vAlign w:val="center"/>
            <w:hideMark/>
          </w:tcPr>
          <w:p w14:paraId="682D4E1D" w14:textId="77777777" w:rsidR="00852571" w:rsidRPr="00B10F37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  <w:tr w:rsidR="00852571" w:rsidRPr="00852571" w14:paraId="22D5C881" w14:textId="77777777" w:rsidTr="00B10F37">
        <w:trPr>
          <w:trHeight w:val="5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BD7"/>
            <w:vAlign w:val="center"/>
            <w:hideMark/>
          </w:tcPr>
          <w:p w14:paraId="73695D6F" w14:textId="77777777" w:rsidR="00852571" w:rsidRPr="00B10F37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atient’s</w:t>
            </w:r>
            <w:proofErr w:type="spellEnd"/>
            <w:proofErr w:type="gramEnd"/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are referred to external programs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BBD7"/>
            <w:vAlign w:val="center"/>
            <w:hideMark/>
          </w:tcPr>
          <w:p w14:paraId="2C325AE5" w14:textId="77777777" w:rsidR="00852571" w:rsidRPr="00B10F37" w:rsidRDefault="00852571" w:rsidP="008525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proofErr w:type="gramStart"/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wo way</w:t>
            </w:r>
            <w:proofErr w:type="gramEnd"/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communication exists between the patient’s medical home and external resources.</w:t>
            </w:r>
          </w:p>
        </w:tc>
      </w:tr>
      <w:tr w:rsidR="00852571" w:rsidRPr="00852571" w14:paraId="1D88AA1E" w14:textId="77777777" w:rsidTr="00B10F37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2BBD7"/>
            <w:vAlign w:val="center"/>
            <w:hideMark/>
          </w:tcPr>
          <w:p w14:paraId="7E79B103" w14:textId="77777777" w:rsidR="00852571" w:rsidRPr="00B10F37" w:rsidRDefault="00852571" w:rsidP="00852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B10F37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                                         2                                    3                                      4                                      5</w:t>
            </w:r>
          </w:p>
        </w:tc>
      </w:tr>
    </w:tbl>
    <w:p w14:paraId="53A53924" w14:textId="24E4F420" w:rsidR="00852571" w:rsidRDefault="00852571"/>
    <w:p w14:paraId="462C7D66" w14:textId="77777777" w:rsidR="00852571" w:rsidRDefault="00852571" w:rsidP="00852571"/>
    <w:sectPr w:rsidR="00852571" w:rsidSect="00C70919">
      <w:headerReference w:type="default" r:id="rId11"/>
      <w:footerReference w:type="default" r:id="rId12"/>
      <w:headerReference w:type="first" r:id="rId13"/>
      <w:pgSz w:w="12240" w:h="15840"/>
      <w:pgMar w:top="2250" w:right="1440" w:bottom="2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C4EA" w14:textId="77777777" w:rsidR="008B6366" w:rsidRDefault="008B6366" w:rsidP="0087609E">
      <w:pPr>
        <w:spacing w:after="0" w:line="240" w:lineRule="auto"/>
      </w:pPr>
      <w:r>
        <w:separator/>
      </w:r>
    </w:p>
  </w:endnote>
  <w:endnote w:type="continuationSeparator" w:id="0">
    <w:p w14:paraId="5232A846" w14:textId="77777777" w:rsidR="008B6366" w:rsidRDefault="008B6366" w:rsidP="0087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12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20631" w14:textId="0601776D" w:rsidR="00205927" w:rsidRDefault="00A55D03" w:rsidP="00795A74">
        <w:pPr>
          <w:pStyle w:val="Footer"/>
          <w:jc w:val="center"/>
        </w:pPr>
        <w:r>
          <w:rPr>
            <w:rFonts w:ascii="Arial" w:hAnsi="Arial" w:cs="Arial"/>
            <w:noProof/>
            <w:color w:val="000000" w:themeColor="text1"/>
            <w:spacing w:val="50"/>
            <w:szCs w:val="20"/>
            <w:lang w:val="en-US"/>
          </w:rPr>
          <w:drawing>
            <wp:anchor distT="0" distB="0" distL="114300" distR="114300" simplePos="0" relativeHeight="251665408" behindDoc="1" locked="0" layoutInCell="1" allowOverlap="1" wp14:anchorId="014F4EA4" wp14:editId="09DE34B8">
              <wp:simplePos x="0" y="0"/>
              <wp:positionH relativeFrom="column">
                <wp:posOffset>3489960</wp:posOffset>
              </wp:positionH>
              <wp:positionV relativeFrom="paragraph">
                <wp:posOffset>6985</wp:posOffset>
              </wp:positionV>
              <wp:extent cx="2557145" cy="368300"/>
              <wp:effectExtent l="0" t="0" r="0" b="0"/>
              <wp:wrapNone/>
              <wp:docPr id="1962957522" name="Picture 1962957522" descr="A black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1895220" name="Picture 2101895220" descr="A black background with white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7145" cy="36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05A2FB6" w14:textId="77777777" w:rsidR="00205927" w:rsidRDefault="0020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A370" w14:textId="77777777" w:rsidR="008B6366" w:rsidRDefault="008B6366" w:rsidP="0087609E">
      <w:pPr>
        <w:spacing w:after="0" w:line="240" w:lineRule="auto"/>
      </w:pPr>
      <w:r>
        <w:separator/>
      </w:r>
    </w:p>
  </w:footnote>
  <w:footnote w:type="continuationSeparator" w:id="0">
    <w:p w14:paraId="25C01249" w14:textId="77777777" w:rsidR="008B6366" w:rsidRDefault="008B6366" w:rsidP="0087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383F" w14:textId="77777777" w:rsidR="00795A74" w:rsidRDefault="00795A74" w:rsidP="00795A74">
    <w:pPr>
      <w:pStyle w:val="Header"/>
      <w:tabs>
        <w:tab w:val="clear" w:pos="4680"/>
        <w:tab w:val="clear" w:pos="9360"/>
        <w:tab w:val="left" w:pos="1453"/>
      </w:tabs>
    </w:pPr>
    <w:r>
      <w:rPr>
        <w:rFonts w:ascii="Arial" w:hAnsi="Arial" w:cs="Arial"/>
        <w:noProof/>
        <w:color w:val="000000" w:themeColor="text1"/>
        <w:spacing w:val="5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4A5F4" wp14:editId="243F25AF">
              <wp:simplePos x="0" y="0"/>
              <wp:positionH relativeFrom="margin">
                <wp:posOffset>-285115</wp:posOffset>
              </wp:positionH>
              <wp:positionV relativeFrom="paragraph">
                <wp:posOffset>869950</wp:posOffset>
              </wp:positionV>
              <wp:extent cx="6517640" cy="0"/>
              <wp:effectExtent l="0" t="12700" r="22860" b="12700"/>
              <wp:wrapNone/>
              <wp:docPr id="1277296334" name="Straight Connector 1277296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6A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9F1B0" id="Straight Connector 12772963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5pt,68.5pt" to="490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" strokecolor="#d6ae22" strokeweight="1.5pt"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000000" w:themeColor="text1"/>
        <w:spacing w:val="5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25956C37" wp14:editId="706531F3">
          <wp:simplePos x="0" y="0"/>
          <wp:positionH relativeFrom="column">
            <wp:posOffset>-394335</wp:posOffset>
          </wp:positionH>
          <wp:positionV relativeFrom="paragraph">
            <wp:posOffset>-110955</wp:posOffset>
          </wp:positionV>
          <wp:extent cx="2966085" cy="954405"/>
          <wp:effectExtent l="0" t="0" r="0" b="0"/>
          <wp:wrapNone/>
          <wp:docPr id="970381825" name="Picture 970381825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2228" name="Picture 1597012228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AB660" w14:textId="19FE104D" w:rsidR="00205927" w:rsidRPr="00B0171B" w:rsidRDefault="00570FDC" w:rsidP="00B0171B">
    <w:pPr>
      <w:spacing w:after="120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95BD" w14:textId="77777777" w:rsidR="00795A74" w:rsidRDefault="00795A74" w:rsidP="00795A74">
    <w:pPr>
      <w:pStyle w:val="Header"/>
      <w:tabs>
        <w:tab w:val="clear" w:pos="4680"/>
        <w:tab w:val="clear" w:pos="9360"/>
        <w:tab w:val="left" w:pos="1453"/>
      </w:tabs>
    </w:pPr>
    <w:r>
      <w:rPr>
        <w:rFonts w:ascii="Arial" w:hAnsi="Arial" w:cs="Arial"/>
        <w:noProof/>
        <w:color w:val="000000" w:themeColor="text1"/>
        <w:spacing w:val="5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724BE" wp14:editId="6BF93F86">
              <wp:simplePos x="0" y="0"/>
              <wp:positionH relativeFrom="margin">
                <wp:posOffset>-285115</wp:posOffset>
              </wp:positionH>
              <wp:positionV relativeFrom="paragraph">
                <wp:posOffset>869950</wp:posOffset>
              </wp:positionV>
              <wp:extent cx="6517640" cy="0"/>
              <wp:effectExtent l="0" t="12700" r="22860" b="12700"/>
              <wp:wrapNone/>
              <wp:docPr id="1550992543" name="Straight Connector 1550992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6A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7C7F0" id="Straight Connector 15509925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5pt,68.5pt" to="490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" strokecolor="#d6ae22" strokeweight="1.5pt"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000000" w:themeColor="text1"/>
        <w:spacing w:val="5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406E1DA" wp14:editId="271350DF">
          <wp:simplePos x="0" y="0"/>
          <wp:positionH relativeFrom="column">
            <wp:posOffset>-394335</wp:posOffset>
          </wp:positionH>
          <wp:positionV relativeFrom="paragraph">
            <wp:posOffset>-110955</wp:posOffset>
          </wp:positionV>
          <wp:extent cx="2966085" cy="954405"/>
          <wp:effectExtent l="0" t="0" r="0" b="0"/>
          <wp:wrapNone/>
          <wp:docPr id="1960101614" name="Picture 1960101614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012228" name="Picture 1597012228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2D29A" w14:textId="2DF3FB0B" w:rsidR="00570FDC" w:rsidRPr="00795A74" w:rsidRDefault="00570FDC" w:rsidP="0079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A"/>
    <w:multiLevelType w:val="hybridMultilevel"/>
    <w:tmpl w:val="257C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3F6"/>
    <w:multiLevelType w:val="hybridMultilevel"/>
    <w:tmpl w:val="5D5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11AF"/>
    <w:multiLevelType w:val="hybridMultilevel"/>
    <w:tmpl w:val="C5C237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5F6A"/>
    <w:multiLevelType w:val="hybridMultilevel"/>
    <w:tmpl w:val="6212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64180">
    <w:abstractNumId w:val="0"/>
  </w:num>
  <w:num w:numId="2" w16cid:durableId="1537237604">
    <w:abstractNumId w:val="1"/>
  </w:num>
  <w:num w:numId="3" w16cid:durableId="1381246606">
    <w:abstractNumId w:val="3"/>
  </w:num>
  <w:num w:numId="4" w16cid:durableId="195698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87"/>
    <w:rsid w:val="00001E06"/>
    <w:rsid w:val="0001022E"/>
    <w:rsid w:val="00031FB1"/>
    <w:rsid w:val="00073294"/>
    <w:rsid w:val="000E184C"/>
    <w:rsid w:val="000F0061"/>
    <w:rsid w:val="000F026A"/>
    <w:rsid w:val="001215DF"/>
    <w:rsid w:val="00130F62"/>
    <w:rsid w:val="00140A39"/>
    <w:rsid w:val="00156F1D"/>
    <w:rsid w:val="001621CE"/>
    <w:rsid w:val="001635A1"/>
    <w:rsid w:val="001947E7"/>
    <w:rsid w:val="001B412C"/>
    <w:rsid w:val="001D2848"/>
    <w:rsid w:val="001D460E"/>
    <w:rsid w:val="001F1DA4"/>
    <w:rsid w:val="001F1ECD"/>
    <w:rsid w:val="00200DE1"/>
    <w:rsid w:val="002033BE"/>
    <w:rsid w:val="00204A25"/>
    <w:rsid w:val="00205927"/>
    <w:rsid w:val="0021433A"/>
    <w:rsid w:val="00220084"/>
    <w:rsid w:val="00230A6B"/>
    <w:rsid w:val="002A1A67"/>
    <w:rsid w:val="002D0354"/>
    <w:rsid w:val="002D45C2"/>
    <w:rsid w:val="002F29C4"/>
    <w:rsid w:val="002F6B8D"/>
    <w:rsid w:val="002F74BC"/>
    <w:rsid w:val="00302946"/>
    <w:rsid w:val="00304173"/>
    <w:rsid w:val="003173EC"/>
    <w:rsid w:val="0032096E"/>
    <w:rsid w:val="00345937"/>
    <w:rsid w:val="0036190B"/>
    <w:rsid w:val="003A75EA"/>
    <w:rsid w:val="003B19C4"/>
    <w:rsid w:val="004215AE"/>
    <w:rsid w:val="00434C1A"/>
    <w:rsid w:val="00446287"/>
    <w:rsid w:val="00493DF2"/>
    <w:rsid w:val="00496304"/>
    <w:rsid w:val="004A0EF3"/>
    <w:rsid w:val="004E249B"/>
    <w:rsid w:val="004E47A6"/>
    <w:rsid w:val="004F1B50"/>
    <w:rsid w:val="0052624B"/>
    <w:rsid w:val="00541237"/>
    <w:rsid w:val="00541633"/>
    <w:rsid w:val="0054435B"/>
    <w:rsid w:val="00555C01"/>
    <w:rsid w:val="00570FDC"/>
    <w:rsid w:val="005761CD"/>
    <w:rsid w:val="00582D7F"/>
    <w:rsid w:val="0059635A"/>
    <w:rsid w:val="005A18AC"/>
    <w:rsid w:val="005C0BBC"/>
    <w:rsid w:val="005C16F2"/>
    <w:rsid w:val="00601A3B"/>
    <w:rsid w:val="006065EE"/>
    <w:rsid w:val="00607B00"/>
    <w:rsid w:val="00627413"/>
    <w:rsid w:val="00636313"/>
    <w:rsid w:val="00674860"/>
    <w:rsid w:val="006C0CD3"/>
    <w:rsid w:val="006C644E"/>
    <w:rsid w:val="006F4864"/>
    <w:rsid w:val="006F4F39"/>
    <w:rsid w:val="007456BE"/>
    <w:rsid w:val="00756E81"/>
    <w:rsid w:val="0077182F"/>
    <w:rsid w:val="00783C25"/>
    <w:rsid w:val="00795A74"/>
    <w:rsid w:val="007D52F8"/>
    <w:rsid w:val="007E6B5C"/>
    <w:rsid w:val="00815D78"/>
    <w:rsid w:val="0082667F"/>
    <w:rsid w:val="0083188E"/>
    <w:rsid w:val="00833488"/>
    <w:rsid w:val="00835553"/>
    <w:rsid w:val="00846C33"/>
    <w:rsid w:val="00852571"/>
    <w:rsid w:val="0087609E"/>
    <w:rsid w:val="008B03CA"/>
    <w:rsid w:val="008B36B8"/>
    <w:rsid w:val="008B6366"/>
    <w:rsid w:val="008C068E"/>
    <w:rsid w:val="00927F9F"/>
    <w:rsid w:val="00945D52"/>
    <w:rsid w:val="0095217B"/>
    <w:rsid w:val="00953BB1"/>
    <w:rsid w:val="009661FD"/>
    <w:rsid w:val="00971064"/>
    <w:rsid w:val="00986984"/>
    <w:rsid w:val="00991536"/>
    <w:rsid w:val="00997035"/>
    <w:rsid w:val="009A27E5"/>
    <w:rsid w:val="009A727B"/>
    <w:rsid w:val="00A0038D"/>
    <w:rsid w:val="00A21203"/>
    <w:rsid w:val="00A2356C"/>
    <w:rsid w:val="00A25E06"/>
    <w:rsid w:val="00A55D03"/>
    <w:rsid w:val="00AA10F8"/>
    <w:rsid w:val="00AB24CD"/>
    <w:rsid w:val="00AE065D"/>
    <w:rsid w:val="00B0171B"/>
    <w:rsid w:val="00B10F37"/>
    <w:rsid w:val="00B7593B"/>
    <w:rsid w:val="00B93FD3"/>
    <w:rsid w:val="00BA4CC7"/>
    <w:rsid w:val="00BB659F"/>
    <w:rsid w:val="00BE420F"/>
    <w:rsid w:val="00BE5264"/>
    <w:rsid w:val="00BE5F1E"/>
    <w:rsid w:val="00C60D5E"/>
    <w:rsid w:val="00C70919"/>
    <w:rsid w:val="00C842AC"/>
    <w:rsid w:val="00CA6531"/>
    <w:rsid w:val="00CE6CDF"/>
    <w:rsid w:val="00D22BE7"/>
    <w:rsid w:val="00D233ED"/>
    <w:rsid w:val="00D32A4D"/>
    <w:rsid w:val="00D3772A"/>
    <w:rsid w:val="00D452A3"/>
    <w:rsid w:val="00D83861"/>
    <w:rsid w:val="00D83F18"/>
    <w:rsid w:val="00D94A59"/>
    <w:rsid w:val="00DB1D2F"/>
    <w:rsid w:val="00DC6E13"/>
    <w:rsid w:val="00DE5799"/>
    <w:rsid w:val="00E06DCB"/>
    <w:rsid w:val="00E1400D"/>
    <w:rsid w:val="00E14535"/>
    <w:rsid w:val="00E304A8"/>
    <w:rsid w:val="00E40AE4"/>
    <w:rsid w:val="00E4524F"/>
    <w:rsid w:val="00EA738F"/>
    <w:rsid w:val="00ED1128"/>
    <w:rsid w:val="00ED1566"/>
    <w:rsid w:val="00ED6F3F"/>
    <w:rsid w:val="00F24ABD"/>
    <w:rsid w:val="00F4455F"/>
    <w:rsid w:val="00F94B5F"/>
    <w:rsid w:val="00F961F4"/>
    <w:rsid w:val="00FA1FBB"/>
    <w:rsid w:val="00FA4CA4"/>
    <w:rsid w:val="00FB40EB"/>
    <w:rsid w:val="00FC0770"/>
    <w:rsid w:val="00FD258E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8E79FF"/>
  <w15:docId w15:val="{DB7EDE17-0E51-46AC-97D8-AD4B3D28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58E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50A5D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462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6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9E"/>
  </w:style>
  <w:style w:type="paragraph" w:styleId="Footer">
    <w:name w:val="footer"/>
    <w:basedOn w:val="Normal"/>
    <w:link w:val="FooterChar"/>
    <w:uiPriority w:val="99"/>
    <w:unhideWhenUsed/>
    <w:rsid w:val="0087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9E"/>
  </w:style>
  <w:style w:type="character" w:customStyle="1" w:styleId="Heading2Char">
    <w:name w:val="Heading 2 Char"/>
    <w:basedOn w:val="DefaultParagraphFont"/>
    <w:link w:val="Heading2"/>
    <w:uiPriority w:val="9"/>
    <w:rsid w:val="00FD258E"/>
    <w:rPr>
      <w:rFonts w:ascii="Century Gothic" w:eastAsiaTheme="majorEastAsia" w:hAnsi="Century Gothic" w:cstheme="majorBidi"/>
      <w:b/>
      <w:bCs/>
      <w:color w:val="50A5D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3D4B4C41DB45B8AB8080EA4C379C" ma:contentTypeVersion="12" ma:contentTypeDescription="Create a new document." ma:contentTypeScope="" ma:versionID="fa9a146dffa0ba5615c1c248f069ba6b">
  <xsd:schema xmlns:xsd="http://www.w3.org/2001/XMLSchema" xmlns:xs="http://www.w3.org/2001/XMLSchema" xmlns:p="http://schemas.microsoft.com/office/2006/metadata/properties" xmlns:ns2="1226895d-a49c-4384-bca4-60b43a1d70f6" xmlns:ns3="a241be55-8eed-4ada-b246-699491c8ee38" targetNamespace="http://schemas.microsoft.com/office/2006/metadata/properties" ma:root="true" ma:fieldsID="6f5eae0259a8b7a85dc772a048e14645" ns2:_="" ns3:_="">
    <xsd:import namespace="1226895d-a49c-4384-bca4-60b43a1d70f6"/>
    <xsd:import namespace="a241be55-8eed-4ada-b246-699491c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895d-a49c-4384-bca4-60b43a1d7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1be55-8eed-4ada-b246-699491c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4CEA0-FDA9-48BA-A763-D6067E999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55716-3F13-42B4-AB9F-517AFB786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6895d-a49c-4384-bca4-60b43a1d70f6"/>
    <ds:schemaRef ds:uri="a241be55-8eed-4ada-b246-699491c8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ED2F7-D977-450E-8841-209BB1B0B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533D2-A7AD-4F60-A91C-7E1EE0AE0D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8</Words>
  <Characters>4282</Characters>
  <Application>Microsoft Office Word</Application>
  <DocSecurity>0</DocSecurity>
  <Lines>28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Medical Association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elf</dc:creator>
  <cp:keywords/>
  <dc:description/>
  <cp:lastModifiedBy>Parvathi Nair</cp:lastModifiedBy>
  <cp:revision>6</cp:revision>
  <dcterms:created xsi:type="dcterms:W3CDTF">2024-06-05T23:25:00Z</dcterms:created>
  <dcterms:modified xsi:type="dcterms:W3CDTF">2024-06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643D4B4C41DB45B8AB8080EA4C379C</vt:lpwstr>
  </property>
</Properties>
</file>